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861DA" w14:textId="6C960656" w:rsidR="00116788" w:rsidRDefault="00116788" w:rsidP="0011678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44133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 w:rsidR="007F1A8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44133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6 v1</w:t>
      </w:r>
    </w:p>
    <w:p w14:paraId="01B2CC13" w14:textId="6D1F809D" w:rsidR="00FA6741" w:rsidRPr="00116788" w:rsidRDefault="00E06641" w:rsidP="0011678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E066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Zemējuma pretestības mērītājs, </w:t>
      </w:r>
      <w:r w:rsidR="004F107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4</w:t>
      </w:r>
      <w:r w:rsidRPr="00E066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vad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7305"/>
        <w:gridCol w:w="2236"/>
        <w:gridCol w:w="2236"/>
        <w:gridCol w:w="967"/>
        <w:gridCol w:w="1184"/>
      </w:tblGrid>
      <w:tr w:rsidR="00357A9C" w:rsidRPr="00116788" w14:paraId="7AEF256A" w14:textId="77777777" w:rsidTr="00DE5F79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549D" w14:textId="58EF3F96" w:rsidR="00357A9C" w:rsidRPr="00116788" w:rsidRDefault="00116788" w:rsidP="0011678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FADB" w14:textId="61F2F344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51F" w14:textId="0434DE81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  <w:r w:rsidR="00FD68FB">
              <w:rPr>
                <w:rStyle w:val="FootnoteReferen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DA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B62" w14:textId="20078BC6" w:rsidR="00357A9C" w:rsidRPr="00116788" w:rsidRDefault="00116788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Calibri"/>
                <w:b/>
                <w:bCs/>
                <w:sz w:val="22"/>
              </w:rPr>
              <w:t>Avots</w:t>
            </w:r>
            <w:r w:rsidRPr="00116788">
              <w:rPr>
                <w:rFonts w:eastAsia="Calibri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DCE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7F1A80" w:rsidRPr="00116788" w14:paraId="00696835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690C0C" w14:textId="65DDD503" w:rsidR="007F1A80" w:rsidRPr="00116788" w:rsidRDefault="007F1A80" w:rsidP="007F1A8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B46BF" w14:textId="7F529C62" w:rsidR="007F1A80" w:rsidRPr="00116788" w:rsidRDefault="00477BBF" w:rsidP="007F1A8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5F54F" w14:textId="4C1F0CAB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0D56D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8AF02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EB598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F1A80" w:rsidRPr="00116788" w14:paraId="21767F4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221" w14:textId="46FC7B30" w:rsidR="007F1A80" w:rsidRPr="00116788" w:rsidRDefault="007F1A80" w:rsidP="007F1A8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6084" w14:textId="54CAF41B" w:rsidR="007F1A80" w:rsidRPr="00116788" w:rsidRDefault="007F1A80" w:rsidP="007F1A8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88B0" w14:textId="66884533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9CE8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495F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A39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F1A80" w:rsidRPr="00116788" w14:paraId="41C0AF95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295" w14:textId="059FDAD5" w:rsidR="007F1A80" w:rsidRPr="00116788" w:rsidRDefault="007F1A80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D97" w14:textId="73143259" w:rsidR="007F1A80" w:rsidRPr="00116788" w:rsidRDefault="007F1A80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color w:val="000000"/>
                <w:sz w:val="22"/>
                <w:lang w:eastAsia="lv-LV"/>
              </w:rPr>
              <w:t>1503.016 Zemējuma pretestības mērītājs, 4 vadu</w:t>
            </w:r>
            <w:r w:rsidR="00DE5F79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116788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BD11" w14:textId="4A0F897D" w:rsidR="007F1A80" w:rsidRPr="00116788" w:rsidRDefault="00116788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0C64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42A7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D0D7" w14:textId="4775CB75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0328688A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8F" w14:textId="20A79234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B15D" w14:textId="2E8CEC4B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13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D31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A885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DDDE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5E7263D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3F8" w14:textId="52C50610" w:rsidR="00357A9C" w:rsidRPr="00116788" w:rsidRDefault="00460638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C59" w14:textId="5BBE397B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4593C4C1" w14:textId="77777777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50EFF275" w14:textId="77777777" w:rsidR="00357A9C" w:rsidRPr="00116788" w:rsidRDefault="00357A9C" w:rsidP="00357A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2035643F" w14:textId="7A460434" w:rsidR="00357A9C" w:rsidRPr="00116788" w:rsidRDefault="00357A9C" w:rsidP="00357A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šķiršanas spēja ne mazāka par </w:t>
            </w:r>
            <w:r w:rsidR="00556D5E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pix;</w:t>
            </w:r>
          </w:p>
          <w:p w14:paraId="3B539463" w14:textId="77777777" w:rsidR="00357A9C" w:rsidRPr="00116788" w:rsidRDefault="00357A9C" w:rsidP="00357A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403F3646" w14:textId="689E7002" w:rsidR="00357A9C" w:rsidRPr="00116788" w:rsidRDefault="00357A9C" w:rsidP="001167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E17D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62E2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563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4D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6B6BCF8A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B8CD4" w14:textId="5C35C2CF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F8DD" w14:textId="3E97019B" w:rsidR="00357A9C" w:rsidRPr="00116788" w:rsidRDefault="00357A9C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</w:t>
            </w:r>
            <w:r w:rsid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iskajai</w:t>
            </w: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1F7C" w14:textId="213BE015" w:rsidR="00357A9C" w:rsidRPr="00116788" w:rsidRDefault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2C9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195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C5C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690B68A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6D784F" w14:textId="77777777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5D666" w14:textId="2EE06AC9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FEC4D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3733B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87E9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C5C3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21ECEF6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5A2" w14:textId="0F9C2EF5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5FF" w14:textId="3D7DDB14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4D8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AA0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93ED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CB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4A06A51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691" w14:textId="7C0C489E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61F1" w14:textId="3E610570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961" w14:textId="51EDA9F0" w:rsidR="00357A9C" w:rsidRPr="00116788" w:rsidRDefault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8x25x1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250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B57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3C0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05A7386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613" w14:textId="6FA18154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A55" w14:textId="29A5C229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0F4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2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A1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E2C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B367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1E704072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741" w14:textId="6D2E41A8" w:rsidR="00F25DA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C02" w14:textId="6BD68E20" w:rsidR="00F25DAC" w:rsidRPr="00116788" w:rsidRDefault="00136A51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  <w:r w:rsidR="00FD68F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08F0" w14:textId="4FB6029F" w:rsidR="00F25DAC" w:rsidRPr="00116788" w:rsidRDefault="008E52C5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9B5B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C66D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31AC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027587AC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4F094D" w14:textId="77777777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CAEC5" w14:textId="35AA74C9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39C17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FBC7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EBB30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FE79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495C267A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792" w14:textId="2299C165" w:rsidR="00F25DAC" w:rsidRPr="00116788" w:rsidRDefault="00F25DAC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B5A" w14:textId="624E95FE" w:rsidR="00F25DAC" w:rsidRPr="00116788" w:rsidRDefault="006D4B4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ērīš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nas diapazons 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lstoši 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-5</w:t>
            </w:r>
            <w:r w:rsidR="00FD68F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vai ekvival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A0F8" w14:textId="2DBC29F2" w:rsidR="00F25DAC" w:rsidRPr="00116788" w:rsidRDefault="008E52C5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5 Om līdz 40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298D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EFCB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3C54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41809AB4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F00" w14:textId="6F2A38C8" w:rsidR="00357A9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AD8" w14:textId="259D465D" w:rsidR="00357A9C" w:rsidRPr="00116788" w:rsidRDefault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Zemējuma m</w:t>
            </w:r>
            <w:r w:rsidR="00357A9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ērīšanas funkcijas</w:t>
            </w: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2, 3, 4, vadu mērīšanas režī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9481" w14:textId="1DA12006" w:rsidR="00357A9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CFC9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315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F28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19F2916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18C" w14:textId="2F2A6FCC" w:rsidR="00357A9C" w:rsidRPr="00116788" w:rsidRDefault="00F25DA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B591" w14:textId="0F360DF1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523" w14:textId="27C1A1DB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5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841F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933F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A6A3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7FE0785E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2DB" w14:textId="11512E23" w:rsidR="00357A9C" w:rsidRPr="00116788" w:rsidRDefault="00F25DA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CC4" w14:textId="1CA1B872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4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DF80" w14:textId="032DA0BE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20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F23D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E59B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1DD0" w14:textId="1BD57FF2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0FC2DAE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7C9" w14:textId="212171F0" w:rsidR="00357A9C" w:rsidRPr="00116788" w:rsidRDefault="00F25DA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6B0E" w14:textId="087C5CC3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0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B42F" w14:textId="25FF601D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0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161C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225D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2831" w14:textId="2AE9884C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7328C4D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D06" w14:textId="2E05797B" w:rsidR="00357A9C" w:rsidRPr="00116788" w:rsidRDefault="0046063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4B55" w14:textId="5116F6A4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30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C264" w14:textId="7900D26B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26E2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7A8C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53E1" w14:textId="2338EE04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7F451847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E9A" w14:textId="3999AAF2" w:rsidR="00357A9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A053" w14:textId="7AEA0DB2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Zemes īpatnējas pretestības mērīšana 4 vadu met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62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937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AE47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B7D5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1F4892C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38EDC4" w14:textId="77777777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15AF3" w14:textId="1F7896AB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CAD932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B207E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A46A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48BEB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7BE762B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223" w14:textId="7F6D78A5" w:rsidR="00357A9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F4E4" w14:textId="4A6B1717" w:rsidR="00357A9C" w:rsidRPr="00116788" w:rsidRDefault="00F900B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B58E" w14:textId="0961A09B" w:rsidR="00357A9C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E38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5F54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1E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900B8" w:rsidRPr="00116788" w14:paraId="77ED0E95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D24" w14:textId="7704C287" w:rsidR="00F900B8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B12" w14:textId="0161093F" w:rsidR="00F900B8" w:rsidRPr="00116788" w:rsidRDefault="00F900B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B5D6" w14:textId="18B267A1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937C" w14:textId="77777777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CAD21" w14:textId="77777777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D7D" w14:textId="77777777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7834008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DCF" w14:textId="0CA7AA9C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50D9" w14:textId="68EBA073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  <w:r w:rsidR="00B67D91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P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55B8" w14:textId="314CF833" w:rsidR="00F25DAC" w:rsidRPr="00116788" w:rsidRDefault="00B67D91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593A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BBCB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3DA7" w14:textId="08967D86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54136E9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6BB218" w14:textId="77777777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2ED0E" w14:textId="349A16DB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0D258D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6689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8396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02E7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0D7BDA9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BC7" w14:textId="4B72BEFC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44CA" w14:textId="4845921D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c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A1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0EB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E842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EFCA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02D08F2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E1F" w14:textId="50E0B3A6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CF1D" w14:textId="015B0639" w:rsidR="00F25DAC" w:rsidRPr="00116788" w:rsidRDefault="00005DBB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u garums zemējuma mērīšana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8512" w14:textId="1C0A56C1" w:rsidR="00F25DAC" w:rsidRPr="00116788" w:rsidRDefault="00005DBB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50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CED8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D01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BC3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589F4D72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E9F" w14:textId="14D85D9D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C4F" w14:textId="6F9EC3C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a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6FF6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EFC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B29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AE1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62FB38AC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F73" w14:textId="5C9D3575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E4E2" w14:textId="7547492A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lektr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941D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C020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702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569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21160EE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211" w14:textId="1618C31E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E49" w14:textId="3D10CF0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ole mērīšanas vadu satī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46E0" w14:textId="48E368CE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EFD8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FD99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9F09" w14:textId="007E1130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6F85EF9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058" w14:textId="3C32024B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BFC3" w14:textId="6E970A47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9586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EEB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340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9E2D" w14:textId="7122F71A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38049F10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BA6" w14:textId="3008BD55" w:rsidR="00F25DAC" w:rsidRPr="00116788" w:rsidRDefault="00F25DAC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255" w14:textId="66AB1AC3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E7F4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 vai 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7AD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8F35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C822" w14:textId="20529C95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4947B112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DEE011" w14:textId="45B3DDD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6F312" w14:textId="53AEFDBC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B7AD3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DE3BD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696A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FAD4A" w14:textId="50AADB82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332E187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AF2" w14:textId="3235AFED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A6D" w14:textId="03677367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6E19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A182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555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950D" w14:textId="663C4BD2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2D9C26B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7B7" w14:textId="659A29A3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CBCF" w14:textId="7EF5C540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A65A" w14:textId="070F0FF6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C8F4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EEAA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0C82C" w14:textId="744A688F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3C84D2C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EB3" w14:textId="1AC80B91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2729" w14:textId="6B175FFB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0624" w14:textId="7B48EF8B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806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A37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BD4" w14:textId="75961C49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2E2D9CD4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389" w14:textId="5823EF0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3B2" w14:textId="7346DCD6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299C" w14:textId="0092ED1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064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01D8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C94" w14:textId="589E9E18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7B1A536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F6C" w14:textId="010FDD04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3A4C" w14:textId="1F9E3BD6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41CF" w14:textId="146A483A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97FC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8D11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9BF2" w14:textId="3A02309D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72CED544" w14:textId="77777777" w:rsidR="00116788" w:rsidRPr="00116788" w:rsidRDefault="00116788" w:rsidP="00116788">
      <w:pPr>
        <w:jc w:val="center"/>
        <w:rPr>
          <w:b/>
          <w:szCs w:val="24"/>
        </w:rPr>
      </w:pPr>
      <w:r w:rsidRPr="00116788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0F7A71A2" w14:textId="10DB1068" w:rsidR="00493F22" w:rsidRDefault="004F107A" w:rsidP="00493F22">
      <w:pPr>
        <w:jc w:val="center"/>
      </w:pPr>
      <w:r>
        <w:rPr>
          <w:lang w:eastAsia="lv-LV"/>
        </w:rPr>
        <w:lastRenderedPageBreak/>
        <w:drawing>
          <wp:inline distT="0" distB="0" distL="0" distR="0" wp14:anchorId="3F110D1E" wp14:editId="6945E2E8">
            <wp:extent cx="2809875" cy="3150084"/>
            <wp:effectExtent l="0" t="0" r="0" b="0"/>
            <wp:docPr id="35198" name="Picture 91" descr="http://www.distek.ro/client/images/1357266857+Aparat-masura-rezistenta-priza-de-pamant-Metrel-MI-2124.jpg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8" name="Picture 91" descr="http://www.distek.ro/client/images/1357266857+Aparat-masura-rezistenta-priza-de-pamant-Metrel-MI-2124.jpg.medi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2" cy="31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F22" w:rsidSect="00DE5F79">
      <w:headerReference w:type="default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49FF2" w14:textId="77777777" w:rsidR="00215673" w:rsidRDefault="00215673" w:rsidP="00116788">
      <w:pPr>
        <w:spacing w:after="0" w:line="240" w:lineRule="auto"/>
      </w:pPr>
      <w:r>
        <w:separator/>
      </w:r>
    </w:p>
  </w:endnote>
  <w:endnote w:type="continuationSeparator" w:id="0">
    <w:p w14:paraId="1979C17B" w14:textId="77777777" w:rsidR="00215673" w:rsidRDefault="00215673" w:rsidP="0011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5242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8665C3" w14:textId="62579CBB" w:rsidR="00116788" w:rsidRDefault="0011678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5F79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5F79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BE7377" w14:textId="77777777" w:rsidR="00116788" w:rsidRDefault="0011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36520" w14:textId="77777777" w:rsidR="00215673" w:rsidRDefault="00215673" w:rsidP="00116788">
      <w:pPr>
        <w:spacing w:after="0" w:line="240" w:lineRule="auto"/>
      </w:pPr>
      <w:r>
        <w:separator/>
      </w:r>
    </w:p>
  </w:footnote>
  <w:footnote w:type="continuationSeparator" w:id="0">
    <w:p w14:paraId="3D53BE9F" w14:textId="77777777" w:rsidR="00215673" w:rsidRDefault="00215673" w:rsidP="00116788">
      <w:pPr>
        <w:spacing w:after="0" w:line="240" w:lineRule="auto"/>
      </w:pPr>
      <w:r>
        <w:continuationSeparator/>
      </w:r>
    </w:p>
  </w:footnote>
  <w:footnote w:id="1">
    <w:p w14:paraId="7B48B89A" w14:textId="77777777" w:rsidR="00FD68FB" w:rsidRPr="00D318C4" w:rsidRDefault="00FD68FB" w:rsidP="00FD68FB">
      <w:pPr>
        <w:pStyle w:val="FootnoteText"/>
        <w:rPr>
          <w:noProof/>
          <w:sz w:val="18"/>
          <w:szCs w:val="18"/>
          <w:lang w:val="en-US"/>
        </w:rPr>
      </w:pPr>
      <w:r w:rsidRPr="00D318C4">
        <w:rPr>
          <w:rStyle w:val="FootnoteReference"/>
        </w:rPr>
        <w:footnoteRef/>
      </w:r>
      <w:bookmarkStart w:id="0" w:name="_Hlk66434064"/>
      <w:r w:rsidRPr="00D318C4">
        <w:rPr>
          <w:noProof/>
          <w:sz w:val="18"/>
          <w:szCs w:val="18"/>
          <w:lang w:val="en-US"/>
        </w:rPr>
        <w:t xml:space="preserve">Ja norādīta vērtība, piedāvājums var būt ar </w:t>
      </w:r>
      <w:r>
        <w:rPr>
          <w:noProof/>
          <w:sz w:val="18"/>
          <w:szCs w:val="18"/>
          <w:lang w:val="en-US"/>
        </w:rPr>
        <w:t xml:space="preserve">norādīto vērtību vai </w:t>
      </w:r>
      <w:r w:rsidRPr="00D318C4">
        <w:rPr>
          <w:noProof/>
          <w:sz w:val="18"/>
          <w:szCs w:val="18"/>
          <w:lang w:val="en-US"/>
        </w:rPr>
        <w:t>augstāku</w:t>
      </w:r>
      <w:r>
        <w:rPr>
          <w:noProof/>
          <w:sz w:val="18"/>
          <w:szCs w:val="18"/>
          <w:lang w:val="en-US"/>
        </w:rPr>
        <w:t xml:space="preserve"> (labāku). J</w:t>
      </w:r>
      <w:r w:rsidRPr="00D318C4">
        <w:rPr>
          <w:noProof/>
          <w:sz w:val="18"/>
          <w:szCs w:val="18"/>
          <w:lang w:val="en-US"/>
        </w:rPr>
        <w:t>a pie vērtības norādīts simbols "&gt;, &lt;" vai "≥, ≤", piedāvājuma konkrētai vērtībai jābūt, ievērojot simbola nozīmi, ja  norādīts vērtību diapazons "–", jānodrošina, lai piedāvājums nosedz visu prasīto vērtību diapazonu, taču tas var pārsniegt mazāko un/vai lielāko norādītā diapazona vērtību, ja norādīta vērtību robeža "</w:t>
      </w:r>
      <w:r w:rsidRPr="00D318C4">
        <w:rPr>
          <w:noProof/>
          <w:color w:val="000000"/>
          <w:sz w:val="18"/>
          <w:szCs w:val="18"/>
          <w:lang w:val="en-US"/>
        </w:rPr>
        <w:t>÷"</w:t>
      </w:r>
      <w:r w:rsidRPr="00D318C4">
        <w:rPr>
          <w:noProof/>
          <w:sz w:val="18"/>
          <w:szCs w:val="18"/>
          <w:lang w:val="en-US"/>
        </w:rPr>
        <w:t>, jānodrošina, lai piedāvājums atbilstu kādai no vērtību robežās esošai vērtībai</w:t>
      </w:r>
      <w:bookmarkEnd w:id="0"/>
      <w:r w:rsidRPr="00D318C4">
        <w:rPr>
          <w:noProof/>
          <w:sz w:val="18"/>
          <w:szCs w:val="18"/>
          <w:lang w:val="en-US"/>
        </w:rPr>
        <w:t xml:space="preserve">, nepārsniedzot zemāko vai augstāko norādītā diapazona vērtību. </w:t>
      </w:r>
    </w:p>
  </w:footnote>
  <w:footnote w:id="2">
    <w:p w14:paraId="5C89EE70" w14:textId="77777777" w:rsidR="00116788" w:rsidRDefault="00116788" w:rsidP="00116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089DE7A8" w14:textId="77777777" w:rsidR="00116788" w:rsidRDefault="00116788" w:rsidP="001167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3474" w14:textId="6BD0D538" w:rsidR="00116788" w:rsidRPr="00116788" w:rsidRDefault="00116788" w:rsidP="00116788">
    <w:pPr>
      <w:pStyle w:val="Header"/>
      <w:jc w:val="right"/>
    </w:pPr>
    <w:r w:rsidRPr="00116788">
      <w:rPr>
        <w:rFonts w:eastAsia="Times New Roman" w:cs="Times New Roman"/>
        <w:bCs/>
        <w:noProof w:val="0"/>
        <w:color w:val="000000"/>
        <w:szCs w:val="24"/>
        <w:lang w:eastAsia="lv-LV"/>
      </w:rPr>
      <w:t>TS_1503.016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9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5DBB"/>
    <w:rsid w:val="00006001"/>
    <w:rsid w:val="00006773"/>
    <w:rsid w:val="00006B40"/>
    <w:rsid w:val="000110FD"/>
    <w:rsid w:val="00011739"/>
    <w:rsid w:val="00011BD4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788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A51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05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673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0629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A9C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1330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638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77BBF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04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D5E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B42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A6C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2B86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1A80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196B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52C5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67D91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5F79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E759A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5DAC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0B8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68FB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  <w15:docId w15:val="{C8154C35-BBB7-471D-A477-A41A3EC3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30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78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6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788"/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11678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788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16788"/>
    <w:rPr>
      <w:vertAlign w:val="superscript"/>
    </w:rPr>
  </w:style>
  <w:style w:type="paragraph" w:styleId="Revision">
    <w:name w:val="Revision"/>
    <w:hidden/>
    <w:uiPriority w:val="99"/>
    <w:semiHidden/>
    <w:rsid w:val="00FD68FB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05A8C206FC24EAE957332B88E691B" ma:contentTypeVersion="4" ma:contentTypeDescription="Create a new document." ma:contentTypeScope="" ma:versionID="afa6357a94f5004d9dd337511167e23a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44681b7f09a2c43a50b3c1f043d38221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2791-869A-4B0C-8B13-DD4E0D3FE9AF}"/>
</file>

<file path=customXml/itemProps2.xml><?xml version="1.0" encoding="utf-8"?>
<ds:datastoreItem xmlns:ds="http://schemas.openxmlformats.org/officeDocument/2006/customXml" ds:itemID="{DC22CCCB-B953-4754-BB48-0ED9480CCAF6}">
  <ds:schemaRefs>
    <ds:schemaRef ds:uri="http://schemas.microsoft.com/office/2006/metadata/properties"/>
    <ds:schemaRef ds:uri="http://schemas.microsoft.com/office/infopath/2007/PartnerControls"/>
    <ds:schemaRef ds:uri="c2b0d2ef-2041-47d7-9641-b572ba711271"/>
    <ds:schemaRef ds:uri="0aa83fb2-75ce-4b71-9ed6-570a40fdeced"/>
    <ds:schemaRef ds:uri="http://schemas.microsoft.com/sharepoint/v3"/>
    <ds:schemaRef ds:uri="http://schemas.microsoft.com/sharepoint/v3/fields"/>
    <ds:schemaRef ds:uri="b831c123-68d2-423c-8bd6-1a7c04e5df41"/>
  </ds:schemaRefs>
</ds:datastoreItem>
</file>

<file path=customXml/itemProps3.xml><?xml version="1.0" encoding="utf-8"?>
<ds:datastoreItem xmlns:ds="http://schemas.openxmlformats.org/officeDocument/2006/customXml" ds:itemID="{BD928FD0-3604-435C-A703-01D29A9F8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C8F4D-2D70-44AE-85FD-83C6A62C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īkojums</dc:title>
  <dc:subject>EK Prot.18-40</dc:subject>
  <dc:creator>Sergejs Ļaskevičs</dc:creator>
  <cp:keywords>31</cp:keywords>
  <dc:description/>
  <cp:lastModifiedBy>Sandis Kļaviņš</cp:lastModifiedBy>
  <cp:revision>3</cp:revision>
  <dcterms:created xsi:type="dcterms:W3CDTF">2026-06-08T07:24:00Z</dcterms:created>
  <dcterms:modified xsi:type="dcterms:W3CDTF">2026-06-08T07:24:00Z</dcterms:modified>
  <cp:category>LV</cp:category>
  <cp:contentStatus>Publicē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  <property fmtid="{D5CDD505-2E9C-101B-9397-08002B2CF9AE}" pid="3" name="TS klase">
    <vt:lpwstr>Neelektrotīkla</vt:lpwstr>
  </property>
  <property fmtid="{D5CDD505-2E9C-101B-9397-08002B2CF9AE}" pid="4" name="Kategorijas apakšgrupa">
    <vt:lpwstr>Elektriskā tīkla parametru mērītāji</vt:lpwstr>
  </property>
  <property fmtid="{D5CDD505-2E9C-101B-9397-08002B2CF9AE}" pid="5" name="TS publicēta">
    <vt:bool>false</vt:bool>
  </property>
  <property fmtid="{D5CDD505-2E9C-101B-9397-08002B2CF9AE}" pid="6" name="Kategorijas grupa">
    <vt:lpwstr>Mērinstrumenti</vt:lpwstr>
  </property>
  <property fmtid="{D5CDD505-2E9C-101B-9397-08002B2CF9AE}" pid="7" name="Ek_Grupa">
    <vt:lpwstr>MDG</vt:lpwstr>
  </property>
  <property fmtid="{D5CDD505-2E9C-101B-9397-08002B2CF9AE}" pid="8" name="Eksperts_info">
    <vt:lpwstr>55;#Rolands Agafonovs</vt:lpwstr>
  </property>
  <property fmtid="{D5CDD505-2E9C-101B-9397-08002B2CF9AE}" pid="9" name="Kat.sar.saite">
    <vt:lpwstr>998</vt:lpwstr>
  </property>
  <property fmtid="{D5CDD505-2E9C-101B-9397-08002B2CF9AE}" pid="10" name="Order">
    <vt:r8>2600</vt:r8>
  </property>
  <property fmtid="{D5CDD505-2E9C-101B-9397-08002B2CF9AE}" pid="11" name="xd_ProgID">
    <vt:lpwstr/>
  </property>
  <property fmtid="{D5CDD505-2E9C-101B-9397-08002B2CF9AE}" pid="12" name="_CopySource">
    <vt:lpwstr/>
  </property>
  <property fmtid="{D5CDD505-2E9C-101B-9397-08002B2CF9AE}" pid="13" name="TemplateUrl">
    <vt:lpwstr/>
  </property>
  <property fmtid="{D5CDD505-2E9C-101B-9397-08002B2CF9AE}" pid="14" name="Aktualizēta forma">
    <vt:lpwstr>Aktualizēta</vt:lpwstr>
  </property>
  <property fmtid="{D5CDD505-2E9C-101B-9397-08002B2CF9AE}" pid="15" name="Apstiprin.">
    <vt:lpwstr>Prot.18-40</vt:lpwstr>
  </property>
  <property fmtid="{D5CDD505-2E9C-101B-9397-08002B2CF9AE}" pid="16" name="Eksperts">
    <vt:lpwstr>92;#Rolands Agafonovs</vt:lpwstr>
  </property>
  <property fmtid="{D5CDD505-2E9C-101B-9397-08002B2CF9AE}" pid="17" name="Iekļautās kategorijas">
    <vt:lpwstr>1503.016</vt:lpwstr>
  </property>
  <property fmtid="{D5CDD505-2E9C-101B-9397-08002B2CF9AE}" pid="18" name="Ver.">
    <vt:lpwstr>v1</vt:lpwstr>
  </property>
  <property fmtid="{D5CDD505-2E9C-101B-9397-08002B2CF9AE}" pid="19" name="Valoda">
    <vt:lpwstr>LV</vt:lpwstr>
  </property>
  <property fmtid="{D5CDD505-2E9C-101B-9397-08002B2CF9AE}" pid="20" name="TS aktualizācija">
    <vt:lpwstr>Publicēta</vt:lpwstr>
  </property>
  <property fmtid="{D5CDD505-2E9C-101B-9397-08002B2CF9AE}" pid="21" name="WorkflowChangePath">
    <vt:lpwstr>e19399e6-1c58-4cc2-a07f-5f482b4ed61a,35;</vt:lpwstr>
  </property>
</Properties>
</file>